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7F" w:rsidRPr="00BF62D3" w:rsidRDefault="006A7D7F" w:rsidP="00BF62D3">
      <w:pPr>
        <w:spacing w:after="0" w:line="240" w:lineRule="auto"/>
        <w:ind w:firstLine="709"/>
        <w:jc w:val="both"/>
        <w:rPr>
          <w:rStyle w:val="7"/>
          <w:rFonts w:eastAsiaTheme="minorEastAsia"/>
          <w:b w:val="0"/>
          <w:sz w:val="28"/>
          <w:szCs w:val="28"/>
          <w:lang w:val="en-US"/>
        </w:rPr>
      </w:pPr>
    </w:p>
    <w:p w:rsidR="006A7D7F" w:rsidRPr="00BF62D3" w:rsidRDefault="006A7D7F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D7F" w:rsidRDefault="006A7D7F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3BAB" w:rsidRDefault="00E93BAB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3BAB" w:rsidRDefault="00E93BAB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3BAB" w:rsidRDefault="00E93BAB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3BAB" w:rsidRDefault="00E93BAB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293" w:rsidRDefault="00D74293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293" w:rsidRDefault="00D74293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293" w:rsidRDefault="00D74293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293" w:rsidRPr="00D74293" w:rsidRDefault="00D74293" w:rsidP="00D74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93">
        <w:rPr>
          <w:rFonts w:ascii="Times New Roman" w:hAnsi="Times New Roman" w:cs="Times New Roman"/>
          <w:sz w:val="28"/>
          <w:szCs w:val="28"/>
        </w:rPr>
        <w:t>О помиловании</w:t>
      </w:r>
    </w:p>
    <w:p w:rsidR="00E93BAB" w:rsidRPr="00AA3DE9" w:rsidRDefault="00E93BAB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BAB" w:rsidRPr="00AA3DE9" w:rsidRDefault="00E93BAB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D7F" w:rsidRPr="00BF62D3" w:rsidRDefault="006A7D7F" w:rsidP="00BF6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BF62D3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Молдавской Республики, </w:t>
      </w:r>
      <w:r w:rsidRPr="00BF6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62D3">
        <w:rPr>
          <w:rFonts w:ascii="Times New Roman" w:hAnsi="Times New Roman" w:cs="Times New Roman"/>
          <w:sz w:val="28"/>
          <w:szCs w:val="28"/>
        </w:rPr>
        <w:t>руководствуясь принципами гуманности, в целях предоставления дополнительной возможности для становления на путь исправления,</w:t>
      </w:r>
    </w:p>
    <w:p w:rsidR="006A7D7F" w:rsidRPr="00BF62D3" w:rsidRDefault="006A7D7F" w:rsidP="00BC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62D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F62D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F62D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62D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A7D7F" w:rsidRPr="00BF62D3" w:rsidRDefault="006A7D7F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D7F" w:rsidRPr="00BF62D3" w:rsidRDefault="006A7D7F" w:rsidP="00BF62D3">
      <w:pPr>
        <w:widowControl w:val="0"/>
        <w:numPr>
          <w:ilvl w:val="0"/>
          <w:numId w:val="1"/>
        </w:numPr>
        <w:shd w:val="clear" w:color="auto" w:fill="FFFFFF"/>
        <w:tabs>
          <w:tab w:val="left" w:pos="-284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2D3">
        <w:rPr>
          <w:rFonts w:ascii="Times New Roman" w:hAnsi="Times New Roman" w:cs="Times New Roman"/>
          <w:sz w:val="28"/>
          <w:szCs w:val="28"/>
        </w:rPr>
        <w:t>Помиловать:</w:t>
      </w:r>
    </w:p>
    <w:p w:rsidR="006A7D7F" w:rsidRPr="00BF62D3" w:rsidRDefault="006A7D7F" w:rsidP="00BF62D3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6" w:rsidRPr="00BF62D3" w:rsidRDefault="006A7D7F" w:rsidP="00BF62D3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 xml:space="preserve">а) </w:t>
      </w:r>
      <w:r w:rsidRPr="00BF62D3">
        <w:rPr>
          <w:rFonts w:ascii="Times New Roman" w:eastAsia="Times New Roman" w:hAnsi="Times New Roman" w:cs="Times New Roman"/>
          <w:sz w:val="28"/>
          <w:szCs w:val="28"/>
        </w:rPr>
        <w:t>освободив от дальнейшего отбывания наказания в виде лишения свободы условно:</w:t>
      </w:r>
    </w:p>
    <w:p w:rsidR="006A7D7F" w:rsidRPr="00BF62D3" w:rsidRDefault="000F46A5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F62D3">
        <w:rPr>
          <w:rFonts w:ascii="Times New Roman" w:hAnsi="Times New Roman" w:cs="Times New Roman"/>
          <w:sz w:val="28"/>
          <w:szCs w:val="28"/>
        </w:rPr>
        <w:t xml:space="preserve">1) </w:t>
      </w:r>
      <w:r w:rsidR="007A5C36" w:rsidRPr="00BF62D3">
        <w:rPr>
          <w:rFonts w:ascii="Times New Roman" w:hAnsi="Times New Roman" w:cs="Times New Roman"/>
          <w:sz w:val="28"/>
          <w:szCs w:val="28"/>
        </w:rPr>
        <w:t>Боровик</w:t>
      </w:r>
      <w:r w:rsidR="00675891" w:rsidRPr="00675891">
        <w:rPr>
          <w:rFonts w:ascii="Times New Roman" w:hAnsi="Times New Roman" w:cs="Times New Roman"/>
          <w:sz w:val="28"/>
          <w:szCs w:val="28"/>
        </w:rPr>
        <w:t>а</w:t>
      </w:r>
      <w:r w:rsidR="007A5C36" w:rsidRPr="00BF62D3">
        <w:rPr>
          <w:rFonts w:ascii="Times New Roman" w:hAnsi="Times New Roman" w:cs="Times New Roman"/>
          <w:sz w:val="28"/>
          <w:szCs w:val="28"/>
        </w:rPr>
        <w:t xml:space="preserve"> Александра Александровича, 1989 года рождения, осужденного </w:t>
      </w:r>
      <w:r w:rsidR="007A5C36" w:rsidRPr="00BF62D3">
        <w:rPr>
          <w:rStyle w:val="36"/>
          <w:rFonts w:eastAsiaTheme="minorHAnsi"/>
          <w:sz w:val="28"/>
          <w:szCs w:val="28"/>
          <w:u w:val="none"/>
        </w:rPr>
        <w:t xml:space="preserve">2 марта 2018 года </w:t>
      </w:r>
      <w:r w:rsidR="007A5C36" w:rsidRPr="00BF62D3">
        <w:rPr>
          <w:rFonts w:ascii="Times New Roman" w:hAnsi="Times New Roman" w:cs="Times New Roman"/>
          <w:sz w:val="28"/>
          <w:szCs w:val="28"/>
        </w:rPr>
        <w:t>Слободзейским районным судом;</w:t>
      </w:r>
    </w:p>
    <w:p w:rsidR="006A7D7F" w:rsidRPr="00BF62D3" w:rsidRDefault="000F46A5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 xml:space="preserve">2) </w:t>
      </w:r>
      <w:r w:rsidR="00705A62">
        <w:rPr>
          <w:rFonts w:ascii="Times New Roman" w:hAnsi="Times New Roman" w:cs="Times New Roman"/>
          <w:sz w:val="28"/>
          <w:szCs w:val="28"/>
        </w:rPr>
        <w:t>Обрежу</w:t>
      </w:r>
      <w:r w:rsidR="006A7D7F" w:rsidRPr="00BF62D3">
        <w:rPr>
          <w:rFonts w:ascii="Times New Roman" w:hAnsi="Times New Roman" w:cs="Times New Roman"/>
          <w:sz w:val="28"/>
          <w:szCs w:val="28"/>
        </w:rPr>
        <w:t xml:space="preserve"> Ивана Николаевича, 1978 года рождения, осужденного </w:t>
      </w:r>
      <w:r w:rsidR="00ED0AE6" w:rsidRPr="00ED0AE6">
        <w:rPr>
          <w:rFonts w:ascii="Times New Roman" w:hAnsi="Times New Roman" w:cs="Times New Roman"/>
          <w:sz w:val="28"/>
          <w:szCs w:val="28"/>
        </w:rPr>
        <w:br/>
      </w:r>
      <w:r w:rsidR="006A7D7F" w:rsidRPr="00BF62D3">
        <w:rPr>
          <w:rFonts w:ascii="Times New Roman" w:hAnsi="Times New Roman" w:cs="Times New Roman"/>
          <w:sz w:val="28"/>
          <w:szCs w:val="28"/>
        </w:rPr>
        <w:t>16 июня 2017 года судом города Дубоссары и Дубоссарского района;</w:t>
      </w:r>
      <w:r w:rsidR="009804B4" w:rsidRPr="00BF62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D7F" w:rsidRPr="00BF62D3" w:rsidRDefault="000F46A5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9804B4" w:rsidRPr="00BF62D3">
        <w:rPr>
          <w:rFonts w:ascii="Times New Roman" w:hAnsi="Times New Roman" w:cs="Times New Roman"/>
          <w:sz w:val="28"/>
          <w:szCs w:val="28"/>
        </w:rPr>
        <w:t>Рошкован</w:t>
      </w:r>
      <w:r w:rsidR="006758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5891">
        <w:rPr>
          <w:rFonts w:ascii="Times New Roman" w:hAnsi="Times New Roman" w:cs="Times New Roman"/>
          <w:sz w:val="28"/>
          <w:szCs w:val="28"/>
        </w:rPr>
        <w:t xml:space="preserve"> </w:t>
      </w:r>
      <w:r w:rsidR="009804B4" w:rsidRPr="00BF62D3">
        <w:rPr>
          <w:rFonts w:ascii="Times New Roman" w:hAnsi="Times New Roman" w:cs="Times New Roman"/>
          <w:sz w:val="28"/>
          <w:szCs w:val="28"/>
        </w:rPr>
        <w:t>Вячеслава Антоновича, 1977 года рождения,</w:t>
      </w:r>
      <w:r w:rsidR="00ED0AE6">
        <w:rPr>
          <w:rFonts w:ascii="Times New Roman" w:hAnsi="Times New Roman" w:cs="Times New Roman"/>
          <w:sz w:val="28"/>
          <w:szCs w:val="28"/>
        </w:rPr>
        <w:t xml:space="preserve"> осужденного </w:t>
      </w:r>
      <w:r w:rsidR="00ED0AE6" w:rsidRPr="00ED0AE6">
        <w:rPr>
          <w:rFonts w:ascii="Times New Roman" w:hAnsi="Times New Roman" w:cs="Times New Roman"/>
          <w:sz w:val="28"/>
          <w:szCs w:val="28"/>
        </w:rPr>
        <w:br/>
      </w:r>
      <w:r w:rsidR="00ED0AE6">
        <w:rPr>
          <w:rFonts w:ascii="Times New Roman" w:hAnsi="Times New Roman" w:cs="Times New Roman"/>
          <w:sz w:val="28"/>
          <w:szCs w:val="28"/>
        </w:rPr>
        <w:t xml:space="preserve">14 июня 2017 года </w:t>
      </w:r>
      <w:r w:rsidR="009804B4" w:rsidRPr="00BF62D3">
        <w:rPr>
          <w:rFonts w:ascii="Times New Roman" w:hAnsi="Times New Roman" w:cs="Times New Roman"/>
          <w:sz w:val="28"/>
          <w:szCs w:val="28"/>
        </w:rPr>
        <w:t>Григориопольским районным судом;</w:t>
      </w:r>
    </w:p>
    <w:p w:rsidR="00407255" w:rsidRPr="00BF62D3" w:rsidRDefault="00407255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486" w:rsidRPr="00BF62D3" w:rsidRDefault="00F62486" w:rsidP="00BF62D3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>б) освободив от дальнейшего отбывания наказания в виде лишения свободы:</w:t>
      </w:r>
    </w:p>
    <w:p w:rsidR="00197CB2" w:rsidRPr="00BF62D3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>4</w:t>
      </w:r>
      <w:r w:rsidR="000F46A5" w:rsidRPr="00BF62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97CB2" w:rsidRPr="00BF62D3">
        <w:rPr>
          <w:rFonts w:ascii="Times New Roman" w:hAnsi="Times New Roman" w:cs="Times New Roman"/>
          <w:sz w:val="28"/>
          <w:szCs w:val="28"/>
        </w:rPr>
        <w:t>Визитиу</w:t>
      </w:r>
      <w:proofErr w:type="spellEnd"/>
      <w:r w:rsidR="00197CB2" w:rsidRPr="00BF6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CB2" w:rsidRPr="00BF62D3">
        <w:rPr>
          <w:rFonts w:ascii="Times New Roman" w:hAnsi="Times New Roman" w:cs="Times New Roman"/>
          <w:sz w:val="28"/>
          <w:szCs w:val="28"/>
        </w:rPr>
        <w:t>Алл</w:t>
      </w:r>
      <w:r w:rsidR="00ED5299" w:rsidRPr="00BF62D3">
        <w:rPr>
          <w:rFonts w:ascii="Times New Roman" w:hAnsi="Times New Roman" w:cs="Times New Roman"/>
          <w:sz w:val="28"/>
          <w:szCs w:val="28"/>
        </w:rPr>
        <w:t>у</w:t>
      </w:r>
      <w:r w:rsidR="00197CB2" w:rsidRPr="00BF62D3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ED5299" w:rsidRPr="00BF62D3">
        <w:rPr>
          <w:rFonts w:ascii="Times New Roman" w:hAnsi="Times New Roman" w:cs="Times New Roman"/>
          <w:sz w:val="28"/>
          <w:szCs w:val="28"/>
        </w:rPr>
        <w:t>у</w:t>
      </w:r>
      <w:r w:rsidR="00197CB2" w:rsidRPr="00BF62D3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ED5299" w:rsidRPr="00BF62D3">
        <w:rPr>
          <w:rFonts w:ascii="Times New Roman" w:hAnsi="Times New Roman" w:cs="Times New Roman"/>
          <w:sz w:val="28"/>
          <w:szCs w:val="28"/>
        </w:rPr>
        <w:t>ую</w:t>
      </w:r>
      <w:r w:rsidR="00ED0AE6">
        <w:rPr>
          <w:rFonts w:ascii="Times New Roman" w:hAnsi="Times New Roman" w:cs="Times New Roman"/>
          <w:sz w:val="28"/>
          <w:szCs w:val="28"/>
        </w:rPr>
        <w:t xml:space="preserve"> 19 сентября 2016 года</w:t>
      </w:r>
      <w:r w:rsidR="00197CB2" w:rsidRPr="00BF62D3">
        <w:rPr>
          <w:rFonts w:ascii="Times New Roman" w:hAnsi="Times New Roman" w:cs="Times New Roman"/>
          <w:sz w:val="28"/>
          <w:szCs w:val="28"/>
        </w:rPr>
        <w:t xml:space="preserve"> Слободзейским районным судом;</w:t>
      </w:r>
    </w:p>
    <w:p w:rsidR="00511106" w:rsidRPr="00BF62D3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>5</w:t>
      </w:r>
      <w:r w:rsidR="000F46A5" w:rsidRPr="00BF62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11106" w:rsidRPr="00BF62D3">
        <w:rPr>
          <w:rFonts w:ascii="Times New Roman" w:hAnsi="Times New Roman" w:cs="Times New Roman"/>
          <w:sz w:val="28"/>
          <w:szCs w:val="28"/>
        </w:rPr>
        <w:t>Зидрашко</w:t>
      </w:r>
      <w:proofErr w:type="spellEnd"/>
      <w:r w:rsidR="00511106" w:rsidRPr="00BF62D3">
        <w:rPr>
          <w:rFonts w:ascii="Times New Roman" w:hAnsi="Times New Roman" w:cs="Times New Roman"/>
          <w:sz w:val="28"/>
          <w:szCs w:val="28"/>
        </w:rPr>
        <w:t xml:space="preserve"> Дениса Николаевича, 1986 года рождения, осужденного </w:t>
      </w:r>
      <w:r w:rsidR="00ED0AE6" w:rsidRPr="00ED0AE6">
        <w:rPr>
          <w:rFonts w:ascii="Times New Roman" w:hAnsi="Times New Roman" w:cs="Times New Roman"/>
          <w:sz w:val="28"/>
          <w:szCs w:val="28"/>
        </w:rPr>
        <w:br/>
      </w:r>
      <w:r w:rsidR="00511106" w:rsidRPr="00BF62D3">
        <w:rPr>
          <w:rFonts w:ascii="Times New Roman" w:hAnsi="Times New Roman" w:cs="Times New Roman"/>
          <w:sz w:val="28"/>
          <w:szCs w:val="28"/>
        </w:rPr>
        <w:t>3 июля 2017 года Слободзейским районным судом;</w:t>
      </w:r>
    </w:p>
    <w:p w:rsidR="00E24C87" w:rsidRPr="00BF62D3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>6</w:t>
      </w:r>
      <w:r w:rsidR="000F46A5" w:rsidRPr="00BF62D3">
        <w:rPr>
          <w:rFonts w:ascii="Times New Roman" w:hAnsi="Times New Roman" w:cs="Times New Roman"/>
          <w:sz w:val="28"/>
          <w:szCs w:val="28"/>
        </w:rPr>
        <w:t xml:space="preserve">) </w:t>
      </w:r>
      <w:r w:rsidR="00E24C87" w:rsidRPr="00BF62D3">
        <w:rPr>
          <w:rFonts w:ascii="Times New Roman" w:hAnsi="Times New Roman" w:cs="Times New Roman"/>
          <w:sz w:val="28"/>
          <w:szCs w:val="28"/>
        </w:rPr>
        <w:t>Константинова Ивана Васильевича, 1978 года рождения, осужденного 8 декабря 2017 года Тираспольским городским судом;</w:t>
      </w:r>
    </w:p>
    <w:p w:rsidR="00227805" w:rsidRPr="00BF62D3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>7</w:t>
      </w:r>
      <w:r w:rsidR="003C62F1" w:rsidRPr="00BF62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27805" w:rsidRPr="00BF62D3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 w:rsidR="00227805" w:rsidRPr="00BF62D3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ED5299" w:rsidRPr="00BF62D3">
        <w:rPr>
          <w:rFonts w:ascii="Times New Roman" w:hAnsi="Times New Roman" w:cs="Times New Roman"/>
          <w:sz w:val="28"/>
          <w:szCs w:val="28"/>
        </w:rPr>
        <w:t>у</w:t>
      </w:r>
      <w:r w:rsidR="00227805" w:rsidRPr="00BF62D3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ED5299" w:rsidRPr="00BF62D3">
        <w:rPr>
          <w:rFonts w:ascii="Times New Roman" w:hAnsi="Times New Roman" w:cs="Times New Roman"/>
          <w:sz w:val="28"/>
          <w:szCs w:val="28"/>
        </w:rPr>
        <w:t>у</w:t>
      </w:r>
      <w:r w:rsidR="00227805" w:rsidRPr="00BF62D3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ED5299" w:rsidRPr="00BF62D3">
        <w:rPr>
          <w:rFonts w:ascii="Times New Roman" w:hAnsi="Times New Roman" w:cs="Times New Roman"/>
          <w:sz w:val="28"/>
          <w:szCs w:val="28"/>
        </w:rPr>
        <w:t>ую</w:t>
      </w:r>
      <w:r w:rsidR="00227805" w:rsidRPr="00BF62D3">
        <w:rPr>
          <w:rFonts w:ascii="Times New Roman" w:hAnsi="Times New Roman" w:cs="Times New Roman"/>
          <w:sz w:val="28"/>
          <w:szCs w:val="28"/>
        </w:rPr>
        <w:t xml:space="preserve"> </w:t>
      </w:r>
      <w:r w:rsidR="009B75EE" w:rsidRPr="00AA3DE9">
        <w:rPr>
          <w:rFonts w:ascii="Times New Roman" w:hAnsi="Times New Roman" w:cs="Times New Roman"/>
          <w:sz w:val="28"/>
          <w:szCs w:val="28"/>
        </w:rPr>
        <w:br/>
      </w:r>
      <w:r w:rsidR="00227805" w:rsidRPr="00BF62D3">
        <w:rPr>
          <w:rStyle w:val="160pt"/>
          <w:rFonts w:eastAsiaTheme="minorEastAsia"/>
          <w:sz w:val="28"/>
          <w:szCs w:val="28"/>
        </w:rPr>
        <w:t>25 января 2018 года</w:t>
      </w:r>
      <w:r w:rsidR="00227805" w:rsidRPr="00BF62D3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197CB2" w:rsidRPr="00BF62D3" w:rsidRDefault="00197CB2" w:rsidP="00BF62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486" w:rsidRPr="00BF62D3" w:rsidRDefault="00F62486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 xml:space="preserve">в) сократив на 1/2 </w:t>
      </w:r>
      <w:proofErr w:type="spellStart"/>
      <w:r w:rsidRPr="00BF62D3">
        <w:rPr>
          <w:rFonts w:ascii="Times New Roman" w:hAnsi="Times New Roman" w:cs="Times New Roman"/>
          <w:sz w:val="28"/>
          <w:szCs w:val="28"/>
        </w:rPr>
        <w:t>неотбытую</w:t>
      </w:r>
      <w:proofErr w:type="spellEnd"/>
      <w:r w:rsidRPr="00BF62D3">
        <w:rPr>
          <w:rFonts w:ascii="Times New Roman" w:hAnsi="Times New Roman" w:cs="Times New Roman"/>
          <w:sz w:val="28"/>
          <w:szCs w:val="28"/>
        </w:rPr>
        <w:t xml:space="preserve"> часть наказания, назначенного </w:t>
      </w:r>
      <w:r w:rsidRPr="00BF62D3">
        <w:rPr>
          <w:rFonts w:ascii="Times New Roman" w:hAnsi="Times New Roman" w:cs="Times New Roman"/>
          <w:sz w:val="28"/>
          <w:szCs w:val="28"/>
        </w:rPr>
        <w:br/>
        <w:t>по приговору суда:</w:t>
      </w:r>
    </w:p>
    <w:p w:rsidR="008E4A1F" w:rsidRPr="00BF62D3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>8</w:t>
      </w:r>
      <w:r w:rsidR="008E4A1F" w:rsidRPr="00BF62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4A1F" w:rsidRPr="00BF62D3">
        <w:rPr>
          <w:rFonts w:ascii="Times New Roman" w:hAnsi="Times New Roman" w:cs="Times New Roman"/>
          <w:sz w:val="28"/>
          <w:szCs w:val="28"/>
        </w:rPr>
        <w:t>Андриенко</w:t>
      </w:r>
      <w:proofErr w:type="spellEnd"/>
      <w:r w:rsidR="008E4A1F" w:rsidRPr="00BF62D3">
        <w:rPr>
          <w:rFonts w:ascii="Times New Roman" w:hAnsi="Times New Roman" w:cs="Times New Roman"/>
          <w:sz w:val="28"/>
          <w:szCs w:val="28"/>
        </w:rPr>
        <w:t xml:space="preserve"> Андрея Юрьевича, 1973 года рождения, осужденного </w:t>
      </w:r>
      <w:r w:rsidR="009B75EE" w:rsidRPr="009B75EE">
        <w:rPr>
          <w:rFonts w:ascii="Times New Roman" w:hAnsi="Times New Roman" w:cs="Times New Roman"/>
          <w:sz w:val="28"/>
          <w:szCs w:val="28"/>
        </w:rPr>
        <w:br/>
      </w:r>
      <w:r w:rsidR="008E4A1F" w:rsidRPr="00BF62D3">
        <w:rPr>
          <w:rFonts w:ascii="Times New Roman" w:hAnsi="Times New Roman" w:cs="Times New Roman"/>
          <w:sz w:val="28"/>
          <w:szCs w:val="28"/>
        </w:rPr>
        <w:t>3 февраля 2016 года Бендерским городским судом;</w:t>
      </w:r>
    </w:p>
    <w:p w:rsidR="00197CB2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D3">
        <w:rPr>
          <w:rFonts w:ascii="Times New Roman" w:hAnsi="Times New Roman" w:cs="Times New Roman"/>
          <w:sz w:val="28"/>
          <w:szCs w:val="28"/>
        </w:rPr>
        <w:t>9</w:t>
      </w:r>
      <w:r w:rsidR="003C62F1" w:rsidRPr="00BF62D3">
        <w:rPr>
          <w:rFonts w:ascii="Times New Roman" w:hAnsi="Times New Roman" w:cs="Times New Roman"/>
          <w:sz w:val="28"/>
          <w:szCs w:val="28"/>
        </w:rPr>
        <w:t xml:space="preserve">) </w:t>
      </w:r>
      <w:r w:rsidR="00197CB2" w:rsidRPr="001A38EF">
        <w:rPr>
          <w:rFonts w:ascii="Times New Roman" w:hAnsi="Times New Roman" w:cs="Times New Roman"/>
          <w:sz w:val="28"/>
          <w:szCs w:val="28"/>
        </w:rPr>
        <w:t xml:space="preserve">Бабенко Виктора Олеговича, 1992 года рождения, осужденного </w:t>
      </w:r>
      <w:r w:rsidR="009B75EE" w:rsidRPr="001A38EF">
        <w:rPr>
          <w:rFonts w:ascii="Times New Roman" w:hAnsi="Times New Roman" w:cs="Times New Roman"/>
          <w:sz w:val="28"/>
          <w:szCs w:val="28"/>
        </w:rPr>
        <w:br/>
      </w:r>
      <w:r w:rsidR="00197CB2" w:rsidRPr="001A38EF">
        <w:rPr>
          <w:rFonts w:ascii="Times New Roman" w:hAnsi="Times New Roman" w:cs="Times New Roman"/>
          <w:sz w:val="28"/>
          <w:szCs w:val="28"/>
        </w:rPr>
        <w:t>27 декабря 2017 года Бендерским городским судом;</w:t>
      </w:r>
    </w:p>
    <w:p w:rsidR="00197CB2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C62F1" w:rsidRPr="001A38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97CB2" w:rsidRPr="001A38EF">
        <w:rPr>
          <w:rFonts w:ascii="Times New Roman" w:hAnsi="Times New Roman" w:cs="Times New Roman"/>
          <w:sz w:val="28"/>
          <w:szCs w:val="28"/>
        </w:rPr>
        <w:t>Барбарош</w:t>
      </w:r>
      <w:proofErr w:type="spellEnd"/>
      <w:r w:rsidR="00197CB2" w:rsidRPr="001A38EF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="00197CB2" w:rsidRPr="001A38EF">
        <w:rPr>
          <w:rFonts w:ascii="Times New Roman" w:hAnsi="Times New Roman" w:cs="Times New Roman"/>
          <w:sz w:val="28"/>
          <w:szCs w:val="28"/>
        </w:rPr>
        <w:t>Леоновича</w:t>
      </w:r>
      <w:proofErr w:type="spellEnd"/>
      <w:r w:rsidR="00197CB2" w:rsidRPr="001A38EF">
        <w:rPr>
          <w:rFonts w:ascii="Times New Roman" w:hAnsi="Times New Roman" w:cs="Times New Roman"/>
          <w:sz w:val="28"/>
          <w:szCs w:val="28"/>
        </w:rPr>
        <w:t xml:space="preserve">, 1982 года рождения, осужденного </w:t>
      </w:r>
      <w:r w:rsidR="009B75EE" w:rsidRPr="001A38EF">
        <w:rPr>
          <w:rFonts w:ascii="Times New Roman" w:hAnsi="Times New Roman" w:cs="Times New Roman"/>
          <w:sz w:val="28"/>
          <w:szCs w:val="28"/>
        </w:rPr>
        <w:br/>
      </w:r>
      <w:r w:rsidR="00197CB2" w:rsidRPr="001A38EF">
        <w:rPr>
          <w:rFonts w:ascii="Times New Roman" w:hAnsi="Times New Roman" w:cs="Times New Roman"/>
          <w:sz w:val="28"/>
          <w:szCs w:val="28"/>
        </w:rPr>
        <w:t>27 апреля 2018 года Тираспольским городским судом;</w:t>
      </w:r>
    </w:p>
    <w:p w:rsidR="00197CB2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1</w:t>
      </w:r>
      <w:r w:rsidR="003C62F1" w:rsidRPr="001A38EF">
        <w:rPr>
          <w:rFonts w:ascii="Times New Roman" w:hAnsi="Times New Roman" w:cs="Times New Roman"/>
          <w:sz w:val="28"/>
          <w:szCs w:val="28"/>
        </w:rPr>
        <w:t xml:space="preserve">) </w:t>
      </w:r>
      <w:r w:rsidR="00C9276B" w:rsidRPr="001A38EF">
        <w:rPr>
          <w:rFonts w:ascii="Times New Roman" w:hAnsi="Times New Roman" w:cs="Times New Roman"/>
          <w:sz w:val="28"/>
          <w:szCs w:val="28"/>
        </w:rPr>
        <w:t>Бондаря</w:t>
      </w:r>
      <w:r w:rsidR="00197CB2" w:rsidRPr="001A38EF">
        <w:rPr>
          <w:rFonts w:ascii="Times New Roman" w:hAnsi="Times New Roman" w:cs="Times New Roman"/>
          <w:sz w:val="28"/>
          <w:szCs w:val="28"/>
        </w:rPr>
        <w:t xml:space="preserve"> Валерия Владимировича, 1971 года рождения, осужденного 29 января 2018 года Слободзейским районным судом;</w:t>
      </w:r>
    </w:p>
    <w:p w:rsidR="008E4A1F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2</w:t>
      </w:r>
      <w:r w:rsidR="008E4A1F" w:rsidRPr="001A38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4A1F" w:rsidRPr="001A38EF">
        <w:rPr>
          <w:rFonts w:ascii="Times New Roman" w:hAnsi="Times New Roman" w:cs="Times New Roman"/>
          <w:sz w:val="28"/>
          <w:szCs w:val="28"/>
        </w:rPr>
        <w:t>Каркош</w:t>
      </w:r>
      <w:proofErr w:type="spellEnd"/>
      <w:r w:rsidR="008E4A1F" w:rsidRPr="001A38EF">
        <w:rPr>
          <w:rFonts w:ascii="Times New Roman" w:hAnsi="Times New Roman" w:cs="Times New Roman"/>
          <w:sz w:val="28"/>
          <w:szCs w:val="28"/>
        </w:rPr>
        <w:t xml:space="preserve"> Евгения Васильевича, 1975 года рождения, осужденного </w:t>
      </w:r>
      <w:r w:rsidR="009B75EE" w:rsidRPr="001A38EF">
        <w:rPr>
          <w:rFonts w:ascii="Times New Roman" w:hAnsi="Times New Roman" w:cs="Times New Roman"/>
          <w:sz w:val="28"/>
          <w:szCs w:val="28"/>
        </w:rPr>
        <w:br/>
      </w:r>
      <w:r w:rsidR="008E4A1F" w:rsidRPr="001A38EF">
        <w:rPr>
          <w:rFonts w:ascii="Times New Roman" w:hAnsi="Times New Roman" w:cs="Times New Roman"/>
          <w:sz w:val="28"/>
          <w:szCs w:val="28"/>
        </w:rPr>
        <w:t>2 декабря 2016 года Слободзейским районным судом;</w:t>
      </w:r>
    </w:p>
    <w:p w:rsidR="008E4A1F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3</w:t>
      </w:r>
      <w:r w:rsidR="008E4A1F" w:rsidRPr="001A38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4A1F" w:rsidRPr="001A38EF">
        <w:rPr>
          <w:rFonts w:ascii="Times New Roman" w:hAnsi="Times New Roman" w:cs="Times New Roman"/>
          <w:sz w:val="28"/>
          <w:szCs w:val="28"/>
        </w:rPr>
        <w:t>Райлян</w:t>
      </w:r>
      <w:r w:rsidR="00C9276B" w:rsidRPr="001A38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4A1F" w:rsidRPr="001A38EF">
        <w:rPr>
          <w:rFonts w:ascii="Times New Roman" w:hAnsi="Times New Roman" w:cs="Times New Roman"/>
          <w:sz w:val="28"/>
          <w:szCs w:val="28"/>
        </w:rPr>
        <w:t xml:space="preserve"> Олега Валерьяновича, 1977 года рождения, осужденного </w:t>
      </w:r>
      <w:r w:rsidR="009B75EE" w:rsidRPr="001A38EF">
        <w:rPr>
          <w:rFonts w:ascii="Times New Roman" w:hAnsi="Times New Roman" w:cs="Times New Roman"/>
          <w:sz w:val="28"/>
          <w:szCs w:val="28"/>
        </w:rPr>
        <w:br/>
      </w:r>
      <w:r w:rsidR="008E4A1F" w:rsidRPr="001A38EF">
        <w:rPr>
          <w:rFonts w:ascii="Times New Roman" w:hAnsi="Times New Roman" w:cs="Times New Roman"/>
          <w:sz w:val="28"/>
          <w:szCs w:val="28"/>
        </w:rPr>
        <w:t>26 мая 2017 года Тираспольским городским судом;</w:t>
      </w:r>
    </w:p>
    <w:p w:rsidR="008E4A1F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4</w:t>
      </w:r>
      <w:r w:rsidR="00F03AF1" w:rsidRPr="001A38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3AF1" w:rsidRPr="001A38EF">
        <w:rPr>
          <w:rFonts w:ascii="Times New Roman" w:hAnsi="Times New Roman" w:cs="Times New Roman"/>
          <w:sz w:val="28"/>
          <w:szCs w:val="28"/>
        </w:rPr>
        <w:t>Ромашков</w:t>
      </w:r>
      <w:r w:rsidR="008E4A1F" w:rsidRPr="001A38EF">
        <w:rPr>
          <w:rFonts w:ascii="Times New Roman" w:hAnsi="Times New Roman" w:cs="Times New Roman"/>
          <w:sz w:val="28"/>
          <w:szCs w:val="28"/>
        </w:rPr>
        <w:t>ц</w:t>
      </w:r>
      <w:r w:rsidR="00C9276B" w:rsidRPr="001A38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4A1F" w:rsidRPr="001A38EF">
        <w:rPr>
          <w:rFonts w:ascii="Times New Roman" w:hAnsi="Times New Roman" w:cs="Times New Roman"/>
          <w:sz w:val="28"/>
          <w:szCs w:val="28"/>
        </w:rPr>
        <w:t xml:space="preserve"> Константина Александровича, 1979 года рождения, осужденного 19 декабря 2016 года Тираспольским городским судом;</w:t>
      </w:r>
    </w:p>
    <w:p w:rsidR="008E4A1F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5</w:t>
      </w:r>
      <w:r w:rsidR="008E4A1F" w:rsidRPr="001A38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4A1F" w:rsidRPr="001A38EF">
        <w:rPr>
          <w:rFonts w:ascii="Times New Roman" w:hAnsi="Times New Roman" w:cs="Times New Roman"/>
          <w:sz w:val="28"/>
          <w:szCs w:val="28"/>
        </w:rPr>
        <w:t>Теложер</w:t>
      </w:r>
      <w:r w:rsidR="00C9276B" w:rsidRPr="001A38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4A1F" w:rsidRPr="001A38EF">
        <w:rPr>
          <w:rFonts w:ascii="Times New Roman" w:hAnsi="Times New Roman" w:cs="Times New Roman"/>
          <w:sz w:val="28"/>
          <w:szCs w:val="28"/>
        </w:rPr>
        <w:t xml:space="preserve"> Василия Дмитриевича, 1975 года рождения, осужденного </w:t>
      </w:r>
      <w:r w:rsidR="009B75EE" w:rsidRPr="001A38EF">
        <w:rPr>
          <w:rFonts w:ascii="Times New Roman" w:hAnsi="Times New Roman" w:cs="Times New Roman"/>
          <w:sz w:val="28"/>
          <w:szCs w:val="28"/>
        </w:rPr>
        <w:br/>
      </w:r>
      <w:r w:rsidR="008E4A1F" w:rsidRPr="001A38EF">
        <w:rPr>
          <w:rStyle w:val="a3"/>
          <w:rFonts w:eastAsiaTheme="minorHAnsi"/>
          <w:b w:val="0"/>
          <w:sz w:val="28"/>
          <w:szCs w:val="28"/>
        </w:rPr>
        <w:t>25 декабря 2017 года</w:t>
      </w:r>
      <w:r w:rsidR="008E4A1F" w:rsidRPr="001A3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A1F" w:rsidRPr="001A38EF">
        <w:rPr>
          <w:rFonts w:ascii="Times New Roman" w:hAnsi="Times New Roman" w:cs="Times New Roman"/>
          <w:sz w:val="28"/>
          <w:szCs w:val="28"/>
        </w:rPr>
        <w:t>судом города Дубоссары и Дубоссарского района;</w:t>
      </w:r>
    </w:p>
    <w:p w:rsidR="008E4A1F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6</w:t>
      </w:r>
      <w:r w:rsidR="008E4A1F" w:rsidRPr="001A38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4A1F" w:rsidRPr="001A38EF">
        <w:rPr>
          <w:rFonts w:ascii="Times New Roman" w:hAnsi="Times New Roman" w:cs="Times New Roman"/>
          <w:sz w:val="28"/>
          <w:szCs w:val="28"/>
        </w:rPr>
        <w:t>Тиханского</w:t>
      </w:r>
      <w:proofErr w:type="spellEnd"/>
      <w:r w:rsidR="008E4A1F" w:rsidRPr="001A38EF">
        <w:rPr>
          <w:rFonts w:ascii="Times New Roman" w:hAnsi="Times New Roman" w:cs="Times New Roman"/>
          <w:sz w:val="28"/>
          <w:szCs w:val="28"/>
        </w:rPr>
        <w:t xml:space="preserve"> Виталия Павловича, 1989 года рождения, осужденного </w:t>
      </w:r>
      <w:r w:rsidR="007E5F40" w:rsidRPr="001A38EF">
        <w:rPr>
          <w:rFonts w:ascii="Times New Roman" w:hAnsi="Times New Roman" w:cs="Times New Roman"/>
          <w:sz w:val="28"/>
          <w:szCs w:val="28"/>
        </w:rPr>
        <w:br/>
      </w:r>
      <w:r w:rsidR="008E4A1F" w:rsidRPr="001A38EF">
        <w:rPr>
          <w:rFonts w:ascii="Times New Roman" w:hAnsi="Times New Roman" w:cs="Times New Roman"/>
          <w:sz w:val="28"/>
          <w:szCs w:val="28"/>
        </w:rPr>
        <w:t>11 октября 2013 года Тираспольским городским судом;</w:t>
      </w:r>
    </w:p>
    <w:p w:rsidR="008E4A1F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7</w:t>
      </w:r>
      <w:r w:rsidR="008E4A1F" w:rsidRPr="001A38EF">
        <w:rPr>
          <w:rFonts w:ascii="Times New Roman" w:hAnsi="Times New Roman" w:cs="Times New Roman"/>
          <w:sz w:val="28"/>
          <w:szCs w:val="28"/>
        </w:rPr>
        <w:t>) Ткаченко Андрея Александровича, 1976 года рождения, осужденного 5 декабря 2014 года судом города Рыбница и Рыбницкого района;</w:t>
      </w:r>
    </w:p>
    <w:p w:rsidR="00A04239" w:rsidRPr="001A38EF" w:rsidRDefault="00A04239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4B4" w:rsidRPr="001A38EF" w:rsidRDefault="005530D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г) в виде снятия судимости:</w:t>
      </w:r>
    </w:p>
    <w:p w:rsidR="005530D7" w:rsidRPr="001A38EF" w:rsidRDefault="00531C67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18</w:t>
      </w:r>
      <w:r w:rsidR="003C62F1" w:rsidRPr="001A38EF">
        <w:rPr>
          <w:rFonts w:ascii="Times New Roman" w:hAnsi="Times New Roman" w:cs="Times New Roman"/>
          <w:sz w:val="28"/>
          <w:szCs w:val="28"/>
        </w:rPr>
        <w:t xml:space="preserve">) </w:t>
      </w:r>
      <w:r w:rsidR="00FB348E" w:rsidRPr="001A38EF">
        <w:rPr>
          <w:rFonts w:ascii="Times New Roman" w:hAnsi="Times New Roman" w:cs="Times New Roman"/>
          <w:sz w:val="28"/>
          <w:szCs w:val="28"/>
        </w:rPr>
        <w:t>Татаринова Анатолия Андреевича, 1968 года рождения, осужденного 22 января 2013 го</w:t>
      </w:r>
      <w:r w:rsidR="00407255" w:rsidRPr="001A38EF">
        <w:rPr>
          <w:rFonts w:ascii="Times New Roman" w:hAnsi="Times New Roman" w:cs="Times New Roman"/>
          <w:sz w:val="28"/>
          <w:szCs w:val="28"/>
        </w:rPr>
        <w:t>да Слободзейским районным судом.</w:t>
      </w:r>
    </w:p>
    <w:p w:rsidR="007E5F40" w:rsidRPr="001A38EF" w:rsidRDefault="007E5F40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7B8" w:rsidRPr="001A38EF" w:rsidRDefault="003B27B8" w:rsidP="002D00AF">
      <w:pPr>
        <w:pStyle w:val="a9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Указа возложить </w:t>
      </w:r>
      <w:r w:rsidRPr="001A38EF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министра юстиции – начальника Государственной </w:t>
      </w:r>
      <w:proofErr w:type="gramStart"/>
      <w:r w:rsidRPr="001A38EF">
        <w:rPr>
          <w:rFonts w:ascii="Times New Roman" w:hAnsi="Times New Roman" w:cs="Times New Roman"/>
          <w:sz w:val="28"/>
          <w:szCs w:val="28"/>
        </w:rPr>
        <w:t>службы исполнения наказаний Министерства юстиции</w:t>
      </w:r>
      <w:proofErr w:type="gramEnd"/>
      <w:r w:rsidRPr="001A38E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Ищенко В.С.</w:t>
      </w:r>
    </w:p>
    <w:p w:rsidR="007E5F40" w:rsidRPr="001A38EF" w:rsidRDefault="007E5F40" w:rsidP="007E5F40">
      <w:pPr>
        <w:pStyle w:val="a9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1212"/>
        <w:jc w:val="both"/>
        <w:rPr>
          <w:rFonts w:ascii="Times New Roman" w:hAnsi="Times New Roman" w:cs="Times New Roman"/>
          <w:sz w:val="28"/>
          <w:szCs w:val="28"/>
        </w:rPr>
      </w:pPr>
    </w:p>
    <w:p w:rsidR="003B27B8" w:rsidRPr="001A38EF" w:rsidRDefault="003B27B8" w:rsidP="00BF62D3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3. Настоящий Указ вступает в силу со дня подписания.</w:t>
      </w:r>
    </w:p>
    <w:p w:rsidR="003B27B8" w:rsidRPr="001A38EF" w:rsidRDefault="003B27B8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91" w:rsidRPr="001A38EF" w:rsidRDefault="00675891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91" w:rsidRPr="001A38EF" w:rsidRDefault="00675891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91" w:rsidRPr="001A38EF" w:rsidRDefault="00675891" w:rsidP="0067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E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675891" w:rsidRPr="001A38EF" w:rsidRDefault="00675891" w:rsidP="0067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91" w:rsidRPr="001A38EF" w:rsidRDefault="00675891" w:rsidP="0067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91" w:rsidRPr="001A38EF" w:rsidRDefault="00675891" w:rsidP="0067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91" w:rsidRPr="001A38EF" w:rsidRDefault="00675891" w:rsidP="0067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 xml:space="preserve">   г. Тирасполь</w:t>
      </w:r>
    </w:p>
    <w:p w:rsidR="00675891" w:rsidRPr="001A38EF" w:rsidRDefault="00AA3DE9" w:rsidP="0067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EF">
        <w:rPr>
          <w:rFonts w:ascii="Times New Roman" w:hAnsi="Times New Roman" w:cs="Times New Roman"/>
          <w:sz w:val="28"/>
          <w:szCs w:val="28"/>
        </w:rPr>
        <w:t>30</w:t>
      </w:r>
      <w:r w:rsidR="00675891" w:rsidRPr="001A38EF">
        <w:rPr>
          <w:rFonts w:ascii="Times New Roman" w:hAnsi="Times New Roman" w:cs="Times New Roman"/>
          <w:sz w:val="28"/>
          <w:szCs w:val="28"/>
        </w:rPr>
        <w:t xml:space="preserve"> августа 2018 г.</w:t>
      </w:r>
    </w:p>
    <w:p w:rsidR="00675891" w:rsidRPr="001A38EF" w:rsidRDefault="00675891" w:rsidP="0067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8EF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AA3DE9" w:rsidRPr="001A38EF">
        <w:rPr>
          <w:rFonts w:ascii="Times New Roman" w:hAnsi="Times New Roman" w:cs="Times New Roman"/>
          <w:sz w:val="28"/>
          <w:szCs w:val="28"/>
          <w:lang w:val="en-US"/>
        </w:rPr>
        <w:t>329</w:t>
      </w:r>
    </w:p>
    <w:p w:rsidR="00675891" w:rsidRPr="00AA3DE9" w:rsidRDefault="00675891" w:rsidP="00BF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5891" w:rsidRPr="00AA3DE9" w:rsidSect="00BF62D3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69" w:rsidRDefault="00AF4669" w:rsidP="00BF62D3">
      <w:pPr>
        <w:spacing w:after="0" w:line="240" w:lineRule="auto"/>
      </w:pPr>
      <w:r>
        <w:separator/>
      </w:r>
    </w:p>
  </w:endnote>
  <w:endnote w:type="continuationSeparator" w:id="0">
    <w:p w:rsidR="00AF4669" w:rsidRDefault="00AF4669" w:rsidP="00B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69" w:rsidRDefault="00AF4669" w:rsidP="00BF62D3">
      <w:pPr>
        <w:spacing w:after="0" w:line="240" w:lineRule="auto"/>
      </w:pPr>
      <w:r>
        <w:separator/>
      </w:r>
    </w:p>
  </w:footnote>
  <w:footnote w:type="continuationSeparator" w:id="0">
    <w:p w:rsidR="00AF4669" w:rsidRDefault="00AF4669" w:rsidP="00BF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D3" w:rsidRPr="001A38EF" w:rsidRDefault="002A7773" w:rsidP="001A38EF">
    <w:pPr>
      <w:pStyle w:val="a5"/>
      <w:tabs>
        <w:tab w:val="center" w:pos="4819"/>
        <w:tab w:val="left" w:pos="543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sdt>
      <w:sdtPr>
        <w:rPr>
          <w:color w:val="FFFFFF" w:themeColor="background1"/>
        </w:rPr>
        <w:id w:val="298816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r w:rsidR="001A38EF" w:rsidRPr="001A38EF">
          <w:rPr>
            <w:color w:val="FFFFFF" w:themeColor="background1"/>
          </w:rPr>
          <w:tab/>
        </w:r>
        <w:r w:rsidRPr="001A38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62D3" w:rsidRPr="001A38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38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8EF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A38E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1A38EF" w:rsidRPr="001A38EF">
      <w:rPr>
        <w:rFonts w:ascii="Times New Roman" w:hAnsi="Times New Roman" w:cs="Times New Roman"/>
        <w:sz w:val="24"/>
        <w:szCs w:val="24"/>
      </w:rPr>
      <w:tab/>
    </w:r>
  </w:p>
  <w:p w:rsidR="00BF62D3" w:rsidRDefault="00BF62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5C5"/>
    <w:multiLevelType w:val="hybridMultilevel"/>
    <w:tmpl w:val="6966EE18"/>
    <w:lvl w:ilvl="0" w:tplc="FFDA056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CB2"/>
    <w:rsid w:val="000114EC"/>
    <w:rsid w:val="00082BA9"/>
    <w:rsid w:val="000F46A5"/>
    <w:rsid w:val="000F5DD4"/>
    <w:rsid w:val="00142E8D"/>
    <w:rsid w:val="001865B6"/>
    <w:rsid w:val="00197CB2"/>
    <w:rsid w:val="001A2825"/>
    <w:rsid w:val="001A38EF"/>
    <w:rsid w:val="001F1488"/>
    <w:rsid w:val="00227805"/>
    <w:rsid w:val="0026470B"/>
    <w:rsid w:val="002A1E1E"/>
    <w:rsid w:val="002A3790"/>
    <w:rsid w:val="002A7773"/>
    <w:rsid w:val="002D00AF"/>
    <w:rsid w:val="00364996"/>
    <w:rsid w:val="003B27B8"/>
    <w:rsid w:val="003B45BF"/>
    <w:rsid w:val="003C62F1"/>
    <w:rsid w:val="003D1DF8"/>
    <w:rsid w:val="00407255"/>
    <w:rsid w:val="004528B3"/>
    <w:rsid w:val="00482BB6"/>
    <w:rsid w:val="004D5101"/>
    <w:rsid w:val="004F6B85"/>
    <w:rsid w:val="00511106"/>
    <w:rsid w:val="00531C67"/>
    <w:rsid w:val="005530D7"/>
    <w:rsid w:val="0056105C"/>
    <w:rsid w:val="005D6AF6"/>
    <w:rsid w:val="0065594F"/>
    <w:rsid w:val="00666355"/>
    <w:rsid w:val="00675891"/>
    <w:rsid w:val="006A7D7F"/>
    <w:rsid w:val="006C1B6F"/>
    <w:rsid w:val="00705A62"/>
    <w:rsid w:val="00722014"/>
    <w:rsid w:val="0072710D"/>
    <w:rsid w:val="007A5C36"/>
    <w:rsid w:val="007E5F40"/>
    <w:rsid w:val="007F55DC"/>
    <w:rsid w:val="00827387"/>
    <w:rsid w:val="00885AD9"/>
    <w:rsid w:val="008C3B92"/>
    <w:rsid w:val="008E4A1F"/>
    <w:rsid w:val="00907BCA"/>
    <w:rsid w:val="009561B7"/>
    <w:rsid w:val="009804B4"/>
    <w:rsid w:val="009A3FFC"/>
    <w:rsid w:val="009B75EE"/>
    <w:rsid w:val="009E3F29"/>
    <w:rsid w:val="00A04239"/>
    <w:rsid w:val="00A21FE2"/>
    <w:rsid w:val="00A764C9"/>
    <w:rsid w:val="00A946DA"/>
    <w:rsid w:val="00AA3DE9"/>
    <w:rsid w:val="00AE5827"/>
    <w:rsid w:val="00AF02DD"/>
    <w:rsid w:val="00AF4669"/>
    <w:rsid w:val="00B13B8C"/>
    <w:rsid w:val="00B43CB7"/>
    <w:rsid w:val="00B55D88"/>
    <w:rsid w:val="00BB4410"/>
    <w:rsid w:val="00BC142E"/>
    <w:rsid w:val="00BF1301"/>
    <w:rsid w:val="00BF62D3"/>
    <w:rsid w:val="00C2239F"/>
    <w:rsid w:val="00C9276B"/>
    <w:rsid w:val="00CA725C"/>
    <w:rsid w:val="00CD4C3B"/>
    <w:rsid w:val="00D2706E"/>
    <w:rsid w:val="00D5593C"/>
    <w:rsid w:val="00D64431"/>
    <w:rsid w:val="00D74293"/>
    <w:rsid w:val="00D86675"/>
    <w:rsid w:val="00D962B8"/>
    <w:rsid w:val="00E039EB"/>
    <w:rsid w:val="00E06EFF"/>
    <w:rsid w:val="00E24C87"/>
    <w:rsid w:val="00E57A02"/>
    <w:rsid w:val="00E93BAB"/>
    <w:rsid w:val="00ED0AE6"/>
    <w:rsid w:val="00ED5299"/>
    <w:rsid w:val="00EE1B5D"/>
    <w:rsid w:val="00EF15EF"/>
    <w:rsid w:val="00F007F5"/>
    <w:rsid w:val="00F03AF1"/>
    <w:rsid w:val="00F11F70"/>
    <w:rsid w:val="00F62486"/>
    <w:rsid w:val="00FA3042"/>
    <w:rsid w:val="00FB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6">
    <w:name w:val="Основной текст36"/>
    <w:basedOn w:val="a0"/>
    <w:rsid w:val="00197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3">
    <w:name w:val="Основной текст + Полужирный"/>
    <w:basedOn w:val="a0"/>
    <w:rsid w:val="00A94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666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0"/>
    <w:rsid w:val="00666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41"/>
    <w:basedOn w:val="a0"/>
    <w:rsid w:val="00907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">
    <w:name w:val="Основной текст + Полужирный5"/>
    <w:basedOn w:val="a0"/>
    <w:rsid w:val="00482BB6"/>
    <w:rPr>
      <w:rFonts w:ascii="Times New Roman" w:eastAsia="Times New Roman" w:hAnsi="Times New Roman" w:cs="Times New Roman"/>
      <w:b/>
      <w:bCs/>
      <w:spacing w:val="0"/>
      <w:sz w:val="22"/>
      <w:szCs w:val="22"/>
      <w:u w:val="single"/>
      <w:shd w:val="clear" w:color="auto" w:fill="FFFFFF"/>
      <w:lang w:bidi="ar-SA"/>
    </w:rPr>
  </w:style>
  <w:style w:type="paragraph" w:styleId="a4">
    <w:name w:val="No Spacing"/>
    <w:uiPriority w:val="1"/>
    <w:qFormat/>
    <w:rsid w:val="00482BB6"/>
    <w:pPr>
      <w:spacing w:after="0" w:line="240" w:lineRule="auto"/>
    </w:pPr>
  </w:style>
  <w:style w:type="character" w:customStyle="1" w:styleId="35">
    <w:name w:val="Основной текст35"/>
    <w:basedOn w:val="a0"/>
    <w:rsid w:val="00482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227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 + Полужирный"/>
    <w:basedOn w:val="a0"/>
    <w:rsid w:val="006A7D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F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2D3"/>
  </w:style>
  <w:style w:type="paragraph" w:styleId="a7">
    <w:name w:val="footer"/>
    <w:basedOn w:val="a"/>
    <w:link w:val="a8"/>
    <w:uiPriority w:val="99"/>
    <w:semiHidden/>
    <w:unhideWhenUsed/>
    <w:rsid w:val="00BF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2D3"/>
  </w:style>
  <w:style w:type="paragraph" w:styleId="a9">
    <w:name w:val="List Paragraph"/>
    <w:basedOn w:val="a"/>
    <w:uiPriority w:val="34"/>
    <w:qFormat/>
    <w:rsid w:val="007E5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2341-05E6-4228-A662-E04157B5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104nar</dc:creator>
  <cp:keywords/>
  <dc:description/>
  <cp:lastModifiedBy>g30bvn</cp:lastModifiedBy>
  <cp:revision>22</cp:revision>
  <cp:lastPrinted>2018-08-30T06:18:00Z</cp:lastPrinted>
  <dcterms:created xsi:type="dcterms:W3CDTF">2018-08-06T06:13:00Z</dcterms:created>
  <dcterms:modified xsi:type="dcterms:W3CDTF">2018-08-30T06:19:00Z</dcterms:modified>
</cp:coreProperties>
</file>